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66E" w:rsidRPr="00CD0896" w:rsidRDefault="005A4FA1" w:rsidP="002B2DD2">
      <w:pPr>
        <w:spacing w:after="120"/>
        <w:jc w:val="center"/>
        <w:rPr>
          <w:b/>
          <w:sz w:val="22"/>
          <w:szCs w:val="22"/>
        </w:rPr>
      </w:pPr>
      <w:r w:rsidRPr="00CD0896">
        <w:rPr>
          <w:b/>
          <w:sz w:val="22"/>
          <w:szCs w:val="22"/>
        </w:rPr>
        <w:t xml:space="preserve">DOKTORA </w:t>
      </w:r>
      <w:r w:rsidR="002B266E" w:rsidRPr="00CD0896">
        <w:rPr>
          <w:b/>
          <w:sz w:val="22"/>
          <w:szCs w:val="22"/>
        </w:rPr>
        <w:t>TEZ SAVUNMA ÖNCESİ KONTROL FORMU</w:t>
      </w:r>
      <w:r w:rsidRPr="00CD0896">
        <w:rPr>
          <w:rStyle w:val="DipnotBavurusu"/>
          <w:b/>
          <w:sz w:val="22"/>
          <w:szCs w:val="22"/>
        </w:rPr>
        <w:footnoteReference w:id="1"/>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4658"/>
        <w:gridCol w:w="787"/>
        <w:gridCol w:w="933"/>
      </w:tblGrid>
      <w:tr w:rsidR="00AD1F8A" w:rsidRPr="00CD0896" w:rsidTr="00B67A5F">
        <w:trPr>
          <w:trHeight w:val="344"/>
        </w:trPr>
        <w:tc>
          <w:tcPr>
            <w:tcW w:w="3261" w:type="dxa"/>
          </w:tcPr>
          <w:p w:rsidR="00AD1F8A" w:rsidRPr="00CD0896" w:rsidRDefault="00AD1F8A" w:rsidP="00213E02">
            <w:pPr>
              <w:autoSpaceDE w:val="0"/>
              <w:autoSpaceDN w:val="0"/>
              <w:adjustRightInd w:val="0"/>
              <w:rPr>
                <w:sz w:val="22"/>
                <w:szCs w:val="22"/>
              </w:rPr>
            </w:pPr>
            <w:r w:rsidRPr="00CD0896">
              <w:rPr>
                <w:sz w:val="22"/>
                <w:szCs w:val="22"/>
              </w:rPr>
              <w:t>Ana Bilim Dalı</w:t>
            </w:r>
          </w:p>
        </w:tc>
        <w:tc>
          <w:tcPr>
            <w:tcW w:w="6378" w:type="dxa"/>
            <w:gridSpan w:val="3"/>
          </w:tcPr>
          <w:p w:rsidR="00AD1F8A" w:rsidRPr="00CD0896" w:rsidRDefault="009B2FE1" w:rsidP="00213E02">
            <w:pPr>
              <w:autoSpaceDE w:val="0"/>
              <w:autoSpaceDN w:val="0"/>
              <w:adjustRightInd w:val="0"/>
              <w:rPr>
                <w:b/>
                <w:bCs/>
                <w:sz w:val="22"/>
                <w:szCs w:val="22"/>
              </w:rPr>
            </w:pPr>
            <w:sdt>
              <w:sdtPr>
                <w:rPr>
                  <w:rStyle w:val="Stil5"/>
                </w:rPr>
                <w:alias w:val="Ana Bilim Dalı"/>
                <w:tag w:val="Ana Bilim Dalı"/>
                <w:id w:val="-768238226"/>
                <w:placeholder>
                  <w:docPart w:val="ED71717246C6490AAD850615F654A9CE"/>
                </w:placeholder>
                <w:showingPlcHdr/>
                <w:dropDownList>
                  <w:listItem w:value="Ana Bilim Dalı seçin"/>
                  <w:listItem w:displayText="Astronomi &amp; Astrofizik" w:value="Astronomi &amp; Astrofizik"/>
                  <w:listItem w:displayText="Bahçe Bitkileri " w:value="Bahçe Bitkileri "/>
                  <w:listItem w:displayText="Bilgisayar Mühendisliği " w:value="Bilgisayar Mühendisliği "/>
                  <w:listItem w:displayText="Bitki Koruma " w:value="Bitki Koruma "/>
                  <w:listItem w:displayText="Biyoloji " w:value="Biyoloji "/>
                  <w:listItem w:displayText="Çevre Mühendisliği " w:value="Çevre Mühendisliği "/>
                  <w:listItem w:displayText="Elektrik-Elektronik Mühendisliği " w:value="Elektrik-Elektronik Mühendisliği "/>
                  <w:listItem w:displayText="Endüstri Mühendisliği " w:value="Endüstri Mühendisliği "/>
                  <w:listItem w:displayText="Fizik" w:value="Fizik"/>
                  <w:listItem w:displayText="Gıda Mühendisliği " w:value="Gıda Mühendisliği "/>
                  <w:listItem w:displayText="İnşaat Mühendisliği " w:value="İnşaat Mühendisliği "/>
                  <w:listItem w:displayText="Jeoloji Mühendisliği " w:value="Jeoloji Mühendisliği "/>
                  <w:listItem w:displayText="Kimya" w:value="Kimya"/>
                  <w:listItem w:displayText="Kimya Mühendisliği " w:value="Kimya Mühendisliği "/>
                  <w:listItem w:displayText="Kriminilastik" w:value="Kriminilastik"/>
                  <w:listItem w:displayText="Kentsel Tasarım" w:value="Kentsel Tasarım"/>
                  <w:listItem w:displayText="Makine Mühendisliği" w:value="Makine Mühendisliği"/>
                  <w:listItem w:displayText="Matematik" w:value="Matematik"/>
                  <w:listItem w:displayText="Metalurji &amp; Malzeme Mühendisliği " w:value="Metalurji &amp; Malzeme Mühendisliği "/>
                  <w:listItem w:displayText="Mimarlık" w:value="Mimarlık"/>
                  <w:listItem w:displayText="Moleküler Biyoloji &amp; Genetik " w:value="Moleküler Biyoloji &amp; Genetik "/>
                  <w:listItem w:displayText="Nanobilim &amp; Nanomühendislik " w:value="Nanobilim &amp; Nanomühendislik "/>
                  <w:listItem w:displayText="Peyzaj Mimarlığı " w:value="Peyzaj Mimarlığı "/>
                  <w:listItem w:displayText="Su Ürünleri Mühendisliği " w:value="Su Ürünleri Mühendisliği "/>
                  <w:listItem w:displayText="Tarım Ekonomisi " w:value="Tarım Ekonomisi "/>
                  <w:listItem w:displayText="Tarım Makineleri " w:value="Tarım Makineleri "/>
                  <w:listItem w:displayText="Tarımsal Biyoteknoloji " w:value="Tarımsal Biyoteknoloji "/>
                  <w:listItem w:displayText="Tarımsal Yapılar &amp; Sulama " w:value="Tarımsal Yapılar &amp; Sulama "/>
                  <w:listItem w:displayText="Tarla Bitkileri " w:value="Tarla Bitkileri "/>
                  <w:listItem w:displayText="Toprak Bilimi &amp; Bitki Besleme " w:value="Toprak Bilimi &amp; Bitki Besleme "/>
                  <w:listItem w:displayText="Zootekni " w:value="Zootekni "/>
                </w:dropDownList>
              </w:sdtPr>
              <w:sdtEndPr>
                <w:rPr>
                  <w:rStyle w:val="VarsaylanParagrafYazTipi"/>
                  <w:b/>
                  <w:bCs/>
                  <w:sz w:val="20"/>
                </w:rPr>
              </w:sdtEndPr>
              <w:sdtContent>
                <w:r w:rsidR="00F772DC" w:rsidRPr="00E02185">
                  <w:rPr>
                    <w:rStyle w:val="YerTutucuMetni"/>
                    <w:sz w:val="22"/>
                    <w:szCs w:val="22"/>
                  </w:rPr>
                  <w:t>Ana Bilim Dalı seçmek için tıklayınız</w:t>
                </w:r>
              </w:sdtContent>
            </w:sdt>
          </w:p>
        </w:tc>
      </w:tr>
      <w:tr w:rsidR="00AD1F8A" w:rsidRPr="00CD0896" w:rsidTr="00B67A5F">
        <w:trPr>
          <w:trHeight w:val="344"/>
        </w:trPr>
        <w:tc>
          <w:tcPr>
            <w:tcW w:w="3261" w:type="dxa"/>
          </w:tcPr>
          <w:p w:rsidR="00AD1F8A" w:rsidRPr="00CD0896" w:rsidRDefault="00AD1F8A" w:rsidP="00213E02">
            <w:pPr>
              <w:autoSpaceDE w:val="0"/>
              <w:autoSpaceDN w:val="0"/>
              <w:adjustRightInd w:val="0"/>
              <w:rPr>
                <w:sz w:val="22"/>
                <w:szCs w:val="22"/>
              </w:rPr>
            </w:pPr>
            <w:r w:rsidRPr="00CD0896">
              <w:rPr>
                <w:sz w:val="22"/>
                <w:szCs w:val="22"/>
              </w:rPr>
              <w:t xml:space="preserve">Bilim Dalı </w:t>
            </w:r>
          </w:p>
        </w:tc>
        <w:tc>
          <w:tcPr>
            <w:tcW w:w="6378" w:type="dxa"/>
            <w:gridSpan w:val="3"/>
          </w:tcPr>
          <w:p w:rsidR="00AD1F8A" w:rsidRPr="00CD0896" w:rsidRDefault="009B2FE1" w:rsidP="00213E02">
            <w:pPr>
              <w:autoSpaceDE w:val="0"/>
              <w:autoSpaceDN w:val="0"/>
              <w:adjustRightInd w:val="0"/>
              <w:rPr>
                <w:b/>
                <w:bCs/>
                <w:sz w:val="22"/>
                <w:szCs w:val="22"/>
              </w:rPr>
            </w:pPr>
            <w:sdt>
              <w:sdtPr>
                <w:rPr>
                  <w:rStyle w:val="Stil6"/>
                </w:rPr>
                <w:alias w:val="Bilim Dalı"/>
                <w:tag w:val="Bilim Dalı"/>
                <w:id w:val="-398671747"/>
                <w:placeholder>
                  <w:docPart w:val="8E4971E98E794599B7C1B6917596ABF8"/>
                </w:placeholder>
                <w:showingPlcHdr/>
                <w:dropDownList>
                  <w:listItem w:value="Bilim Dalı seçin"/>
                  <w:listItem w:displayText="Astronomi &amp; Astrofizik" w:value="Astronomi &amp; Astrofizik"/>
                  <w:listItem w:displayText="Bağ Yetiştirme ve Islahı " w:value="Bağ Yetiştirme ve Islahı "/>
                  <w:listItem w:displayText="Meyve Yetiştirme ve Islahı" w:value="Meyve Yetiştirme ve Islahı"/>
                  <w:listItem w:displayText="Sebze Yetiştirme Ve Islahı " w:value="Sebze Yetiştirme Ve Islahı "/>
                  <w:listItem w:displayText="Bilgisayar Mühendisliği " w:value="Bilgisayar Mühendisliği "/>
                  <w:listItem w:displayText="Entomoloji" w:value="Entomoloji"/>
                  <w:listItem w:displayText="Fitopatoloji " w:value="Fitopatoloji "/>
                  <w:listItem w:displayText="Botanik" w:value="Botanik"/>
                  <w:listItem w:displayText="Genel Biyoloji " w:value="Genel Biyoloji "/>
                  <w:listItem w:displayText="Hidrobiyoloji" w:value="Hidrobiyoloji"/>
                  <w:listItem w:displayText="Moleküler Biyoloji " w:value="Moleküler Biyoloji "/>
                  <w:listItem w:displayText="Zooloji " w:value="Zooloji "/>
                  <w:listItem w:displayText="Çevre Bilimleri " w:value="Çevre Bilimleri "/>
                  <w:listItem w:displayText="Çevre Teknolojileri " w:value="Çevre Teknolojileri "/>
                  <w:listItem w:displayText="Devreler ve Sistemler Teorisi " w:value="Devreler ve Sistemler Teorisi "/>
                  <w:listItem w:displayText="Elektrik Makineleri " w:value="Elektrik Makineleri "/>
                  <w:listItem w:displayText="Elektrik Tesisleri " w:value="Elektrik Tesisleri "/>
                  <w:listItem w:displayText="Elektromanyetik Alanlar ve Mikrodalga Tekniği " w:value="Elektromanyetik Alanlar ve Mikrodalga Tekniği "/>
                  <w:listItem w:displayText="Elektronik" w:value="Elektronik"/>
                  <w:listItem w:displayText="Haberleşme" w:value="Haberleşme"/>
                  <w:listItem w:displayText="Kontrol ve Kumanda Sistemleri " w:value="Kontrol ve Kumanda Sistemleri "/>
                  <w:listItem w:displayText="Endüstri Mühendisliği " w:value="Endüstri Mühendisliği "/>
                  <w:listItem w:displayText="Yöneylem Araştırması " w:value="Yöneylem Araştırması "/>
                  <w:listItem w:displayText="Atom ve Moleküler Fiziği " w:value="Atom ve Moleküler Fiziği "/>
                  <w:listItem w:displayText="Genel Fizik " w:value="Genel Fizik "/>
                  <w:listItem w:displayText="Katıhal Fiziği " w:value="Katıhal Fiziği "/>
                  <w:listItem w:displayText="Matematiksel Fizik " w:value="Matematiksel Fizik "/>
                  <w:listItem w:displayText="Nükleer Fizik " w:value="Nükleer Fizik "/>
                  <w:listItem w:displayText="Yüksek Enerji ve Plazma Fiziği " w:value="Yüksek Enerji ve Plazma Fiziği "/>
                  <w:listItem w:displayText="Gıda Mühendisliği " w:value="Gıda Mühendisliği "/>
                  <w:listItem w:displayText="Geoteknik" w:value="Geoteknik"/>
                  <w:listItem w:displayText="Hidrolik" w:value="Hidrolik"/>
                  <w:listItem w:displayText="Mekanik" w:value="Mekanik"/>
                  <w:listItem w:displayText="Ulaştırma" w:value="Ulaştırma"/>
                  <w:listItem w:displayText="Yapı " w:value="Yapı "/>
                  <w:listItem w:displayText="Yapı Malzemeleri" w:value="Yapı Malzemeleri"/>
                  <w:listItem w:displayText="Jeoloji Mühendisliği " w:value="Jeoloji Mühendisliği "/>
                  <w:listItem w:displayText="Analitik Kimya" w:value="Analitik Kimya"/>
                  <w:listItem w:displayText="Anorganik Kimya" w:value="Anorganik Kimya"/>
                  <w:listItem w:displayText="Biyokimya" w:value="Biyokimya"/>
                  <w:listItem w:displayText="Fizikokimya" w:value="Fizikokimya"/>
                  <w:listItem w:displayText="Organik Kimya" w:value="Organik Kimya"/>
                  <w:listItem w:displayText="Kimyasal Teknolojiler" w:value="Kimyasal Teknolojiler"/>
                  <w:listItem w:displayText="Proses ve Reaktör Tasarımı" w:value="Proses ve Reaktör Tasarımı"/>
                  <w:listItem w:displayText="Temel İşlemler ve Termodinamik" w:value="Temel İşlemler ve Termodinamik"/>
                  <w:listItem w:displayText="Kriminalistik" w:value="Kriminalistik"/>
                  <w:listItem w:displayText="Kentsel Tasarım" w:value="Kentsel Tasarım"/>
                  <w:listItem w:displayText="Enerji" w:value="Enerji"/>
                  <w:listItem w:displayText="Konstrüksiyon ve İmalat " w:value="Konstrüksiyon ve İmalat "/>
                  <w:listItem w:displayText="Makine Teorisi ve Dinamiği" w:value="Makine Teorisi ve Dinamiği"/>
                  <w:listItem w:displayText="Mekanik Bilim Dalı" w:value="Mekanik Bilim Dalı"/>
                  <w:listItem w:displayText="Termodinamik" w:value="Termodinamik"/>
                  <w:listItem w:displayText="Analiz ve Fonksiyonlar Teorisi " w:value="Analiz ve Fonksiyonlar Teorisi "/>
                  <w:listItem w:displayText="Bilgisayar Bilimleri " w:value="Bilgisayar Bilimleri "/>
                  <w:listItem w:displayText="Cebir ve Sayılar Teorisi " w:value="Cebir ve Sayılar Teorisi "/>
                  <w:listItem w:displayText="Geometri" w:value="Geometri"/>
                  <w:listItem w:displayText="Matematiğin Temelleri ve Matematik Lojik" w:value="Matematiğin Temelleri ve Matematik Lojik"/>
                  <w:listItem w:displayText="Topoloji" w:value="Topoloji"/>
                  <w:listItem w:displayText="Uygulamalı Matematik" w:value="Uygulamalı Matematik"/>
                  <w:listItem w:displayText="Malzeme" w:value="Malzeme"/>
                  <w:listItem w:displayText="Üretim Metalurjisi" w:value="Üretim Metalurjisi"/>
                  <w:listItem w:displayText="Restorasyon ve Konservasyon" w:value="Restorasyon ve Konservasyon"/>
                  <w:listItem w:displayText="Biyoteknoloji" w:value="Biyoteknoloji"/>
                  <w:listItem w:displayText="Gen Mühendisliği" w:value="Gen Mühendisliği"/>
                  <w:listItem w:displayText="Genetik" w:value="Genetik"/>
                  <w:listItem w:displayText="Mikrobiyoloji" w:value="Mikrobiyoloji"/>
                  <w:listItem w:displayText="Nanobilim ve Nanomühendislik" w:value="Nanobilim ve Nanomühendislik"/>
                  <w:listItem w:displayText="Peyzaj Mimarlığı" w:value="Peyzaj Mimarlığı"/>
                  <w:listItem w:displayText="Su Ürünleri Mühendisliği" w:value="Su Ürünleri Mühendisliği"/>
                  <w:listItem w:displayText="Tarım İşletmeciliği" w:value="Tarım İşletmeciliği"/>
                  <w:listItem w:displayText="Tarım Politikası ve Yayım" w:value="Tarım Politikası ve Yayım"/>
                  <w:listItem w:displayText="Tarım Makineleri " w:value="Tarım Makineleri "/>
                  <w:listItem w:displayText="Bitkisel Biyoteknoloji " w:value="Bitkisel Biyoteknoloji "/>
                  <w:listItem w:displayText="Enzim ve Mikrobiyal Biyoteknoloji " w:value="Enzim ve Mikrobiyal Biyoteknoloji "/>
                  <w:listItem w:displayText="Hayvansal Biyoteknoloji " w:value="Hayvansal Biyoteknoloji "/>
                  <w:listItem w:displayText="Tarımsal Yapılar &amp; Sulama " w:value="Tarımsal Yapılar &amp; Sulama "/>
                  <w:listItem w:displayText="Çayır Mera ve Yem Bitkileri" w:value="Çayır Mera ve Yem Bitkileri"/>
                  <w:listItem w:displayText="Endüstri Bitkileri" w:value="Endüstri Bitkileri"/>
                  <w:listItem w:displayText="Tahıllar ve Yemeklik Baklagiller" w:value="Tahıllar ve Yemeklik Baklagiller"/>
                  <w:listItem w:displayText="Tıbbi ve Aromatik Bitkiler" w:value="Tıbbi ve Aromatik Bitkiler"/>
                  <w:listItem w:displayText="Bitki Besleme" w:value="Bitki Besleme"/>
                  <w:listItem w:displayText="Toprak Bilimi" w:value="Toprak Bilimi"/>
                  <w:listItem w:displayText="Biyometri ve Genetik" w:value="Biyometri ve Genetik"/>
                  <w:listItem w:displayText="Hayvan Yetiştirme" w:value="Hayvan Yetiştirme"/>
                  <w:listItem w:displayText="Yemler ve Hayvan Besleme" w:value="Yemler ve Hayvan Besleme"/>
                </w:dropDownList>
              </w:sdtPr>
              <w:sdtEndPr>
                <w:rPr>
                  <w:rStyle w:val="VarsaylanParagrafYazTipi"/>
                  <w:b/>
                  <w:bCs/>
                  <w:sz w:val="20"/>
                  <w:szCs w:val="22"/>
                </w:rPr>
              </w:sdtEndPr>
              <w:sdtContent>
                <w:r w:rsidR="00F772DC" w:rsidRPr="00E02185">
                  <w:rPr>
                    <w:rStyle w:val="YerTutucuMetni"/>
                    <w:sz w:val="22"/>
                    <w:szCs w:val="22"/>
                  </w:rPr>
                  <w:t>Bilim Dalı seçmek için tıklayınız</w:t>
                </w:r>
              </w:sdtContent>
            </w:sdt>
          </w:p>
        </w:tc>
      </w:tr>
      <w:tr w:rsidR="00AD1F8A" w:rsidRPr="00CD0896" w:rsidTr="00B67A5F">
        <w:trPr>
          <w:trHeight w:val="344"/>
        </w:trPr>
        <w:tc>
          <w:tcPr>
            <w:tcW w:w="3261" w:type="dxa"/>
          </w:tcPr>
          <w:p w:rsidR="00AD1F8A" w:rsidRPr="00CD0896" w:rsidRDefault="00AD1F8A" w:rsidP="00213E02">
            <w:pPr>
              <w:autoSpaceDE w:val="0"/>
              <w:autoSpaceDN w:val="0"/>
              <w:adjustRightInd w:val="0"/>
              <w:rPr>
                <w:sz w:val="22"/>
                <w:szCs w:val="22"/>
              </w:rPr>
            </w:pPr>
            <w:r w:rsidRPr="00CD0896">
              <w:rPr>
                <w:sz w:val="22"/>
                <w:szCs w:val="22"/>
              </w:rPr>
              <w:t>Öğrencinin Adı ve Soyadı</w:t>
            </w:r>
          </w:p>
        </w:tc>
        <w:tc>
          <w:tcPr>
            <w:tcW w:w="6378" w:type="dxa"/>
            <w:gridSpan w:val="3"/>
          </w:tcPr>
          <w:p w:rsidR="00AD1F8A" w:rsidRPr="00CD0896" w:rsidRDefault="009B2FE1" w:rsidP="00213E0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456469E74D54CC49DA13C6D1704FF11"/>
                </w:placeholder>
                <w:showingPlcHdr/>
                <w:text/>
              </w:sdtPr>
              <w:sdtEndPr>
                <w:rPr>
                  <w:rStyle w:val="VarsaylanParagrafYazTipi"/>
                  <w:b/>
                </w:rPr>
              </w:sdtEndPr>
              <w:sdtContent>
                <w:r w:rsidR="00AD1F8A" w:rsidRPr="00E02185">
                  <w:rPr>
                    <w:rStyle w:val="YerTutucuMetni"/>
                    <w:sz w:val="22"/>
                    <w:szCs w:val="22"/>
                  </w:rPr>
                  <w:t>Öğrenci Adı ve Soyadı yazmak için tıklayınız</w:t>
                </w:r>
              </w:sdtContent>
            </w:sdt>
          </w:p>
        </w:tc>
      </w:tr>
      <w:tr w:rsidR="00AD1F8A" w:rsidRPr="00CD0896" w:rsidTr="00B67A5F">
        <w:trPr>
          <w:trHeight w:val="344"/>
        </w:trPr>
        <w:tc>
          <w:tcPr>
            <w:tcW w:w="3261" w:type="dxa"/>
          </w:tcPr>
          <w:p w:rsidR="00AD1F8A" w:rsidRPr="00CD0896" w:rsidRDefault="00AD1F8A" w:rsidP="00C4260C">
            <w:pPr>
              <w:autoSpaceDE w:val="0"/>
              <w:autoSpaceDN w:val="0"/>
              <w:adjustRightInd w:val="0"/>
              <w:ind w:right="-132"/>
              <w:rPr>
                <w:sz w:val="22"/>
                <w:szCs w:val="22"/>
              </w:rPr>
            </w:pPr>
            <w:r w:rsidRPr="00CD0896">
              <w:rPr>
                <w:sz w:val="22"/>
                <w:szCs w:val="22"/>
              </w:rPr>
              <w:t>Danışman</w:t>
            </w:r>
            <w:r w:rsidR="00C4260C">
              <w:rPr>
                <w:sz w:val="22"/>
                <w:szCs w:val="22"/>
              </w:rPr>
              <w:t>ı:</w:t>
            </w:r>
            <w:r w:rsidRPr="00CD0896">
              <w:rPr>
                <w:sz w:val="22"/>
                <w:szCs w:val="22"/>
              </w:rPr>
              <w:t xml:space="preserve"> Unvanı, Adı ve Soyadı</w:t>
            </w:r>
          </w:p>
        </w:tc>
        <w:tc>
          <w:tcPr>
            <w:tcW w:w="6378" w:type="dxa"/>
            <w:gridSpan w:val="3"/>
          </w:tcPr>
          <w:p w:rsidR="00AD1F8A" w:rsidRPr="00CD0896" w:rsidRDefault="009B2FE1" w:rsidP="00213E02">
            <w:pPr>
              <w:autoSpaceDE w:val="0"/>
              <w:autoSpaceDN w:val="0"/>
              <w:adjustRightInd w:val="0"/>
              <w:rPr>
                <w:b/>
                <w:bCs/>
                <w:sz w:val="22"/>
                <w:szCs w:val="22"/>
              </w:rPr>
            </w:pPr>
            <w:sdt>
              <w:sdtPr>
                <w:rPr>
                  <w:rStyle w:val="Stil1"/>
                  <w:b w:val="0"/>
                  <w:sz w:val="22"/>
                  <w:szCs w:val="22"/>
                </w:rPr>
                <w:alias w:val="Danışman"/>
                <w:tag w:val="Danışman"/>
                <w:id w:val="270978243"/>
                <w:placeholder>
                  <w:docPart w:val="3FA3A625043540548E00DCD588A24123"/>
                </w:placeholder>
                <w:showingPlcHdr/>
                <w:text/>
              </w:sdtPr>
              <w:sdtEndPr>
                <w:rPr>
                  <w:rStyle w:val="VarsaylanParagrafYazTipi"/>
                  <w:b/>
                </w:rPr>
              </w:sdtEndPr>
              <w:sdtContent>
                <w:r w:rsidR="00AD1F8A" w:rsidRPr="00E02185">
                  <w:rPr>
                    <w:rStyle w:val="YerTutucuMetni"/>
                    <w:sz w:val="22"/>
                    <w:szCs w:val="22"/>
                  </w:rPr>
                  <w:t>Danışman Unvan Ad ve Soyadı yazmak için tıklayınız</w:t>
                </w:r>
              </w:sdtContent>
            </w:sdt>
          </w:p>
        </w:tc>
      </w:tr>
      <w:tr w:rsidR="00AD1F8A" w:rsidRPr="00CD0896" w:rsidTr="00B67A5F">
        <w:trPr>
          <w:trHeight w:val="501"/>
        </w:trPr>
        <w:tc>
          <w:tcPr>
            <w:tcW w:w="3261" w:type="dxa"/>
          </w:tcPr>
          <w:p w:rsidR="00AD1F8A" w:rsidRPr="00CD0896" w:rsidRDefault="00AD1F8A" w:rsidP="00213E02">
            <w:pPr>
              <w:autoSpaceDE w:val="0"/>
              <w:autoSpaceDN w:val="0"/>
              <w:adjustRightInd w:val="0"/>
              <w:rPr>
                <w:sz w:val="22"/>
                <w:szCs w:val="22"/>
              </w:rPr>
            </w:pPr>
            <w:r w:rsidRPr="00CD0896">
              <w:rPr>
                <w:sz w:val="22"/>
                <w:szCs w:val="22"/>
              </w:rPr>
              <w:t>Tez Başlığı</w:t>
            </w:r>
          </w:p>
        </w:tc>
        <w:tc>
          <w:tcPr>
            <w:tcW w:w="6378" w:type="dxa"/>
            <w:gridSpan w:val="3"/>
          </w:tcPr>
          <w:p w:rsidR="00AD1F8A" w:rsidRPr="00CD0896" w:rsidRDefault="009B2FE1" w:rsidP="00213E02">
            <w:pPr>
              <w:autoSpaceDE w:val="0"/>
              <w:autoSpaceDN w:val="0"/>
              <w:adjustRightInd w:val="0"/>
              <w:rPr>
                <w:b/>
                <w:bCs/>
                <w:sz w:val="22"/>
                <w:szCs w:val="22"/>
              </w:rPr>
            </w:pPr>
            <w:sdt>
              <w:sdtPr>
                <w:rPr>
                  <w:rStyle w:val="Stil1"/>
                  <w:b w:val="0"/>
                  <w:sz w:val="22"/>
                  <w:szCs w:val="22"/>
                </w:rPr>
                <w:alias w:val="Tez Başlığı"/>
                <w:tag w:val="Tez Başlığı"/>
                <w:id w:val="-884486196"/>
                <w:placeholder>
                  <w:docPart w:val="0D559EBB302D49FC9F7C38532AF7A7C5"/>
                </w:placeholder>
                <w:showingPlcHdr/>
                <w:text/>
              </w:sdtPr>
              <w:sdtEndPr>
                <w:rPr>
                  <w:rStyle w:val="VarsaylanParagrafYazTipi"/>
                  <w:b/>
                </w:rPr>
              </w:sdtEndPr>
              <w:sdtContent>
                <w:r w:rsidR="00AD1F8A" w:rsidRPr="00E02185">
                  <w:rPr>
                    <w:rStyle w:val="YerTutucuMetni"/>
                    <w:sz w:val="22"/>
                    <w:szCs w:val="22"/>
                  </w:rPr>
                  <w:t>Tez başlığını yazmak için tıklayınız</w:t>
                </w:r>
              </w:sdtContent>
            </w:sdt>
          </w:p>
        </w:tc>
      </w:tr>
      <w:tr w:rsidR="00B97CB0" w:rsidRPr="00CD0896" w:rsidTr="00B67A5F">
        <w:tblPrEx>
          <w:tblBorders>
            <w:insideH w:val="single" w:sz="4" w:space="0" w:color="auto"/>
            <w:insideV w:val="single" w:sz="4" w:space="0" w:color="auto"/>
          </w:tblBorders>
          <w:tblLook w:val="01A0" w:firstRow="1" w:lastRow="0" w:firstColumn="1" w:lastColumn="1" w:noHBand="0" w:noVBand="0"/>
        </w:tblPrEx>
        <w:trPr>
          <w:trHeight w:val="345"/>
        </w:trPr>
        <w:tc>
          <w:tcPr>
            <w:tcW w:w="7919" w:type="dxa"/>
            <w:gridSpan w:val="2"/>
            <w:shd w:val="clear" w:color="auto" w:fill="F2F2F2" w:themeFill="background1" w:themeFillShade="F2"/>
            <w:vAlign w:val="center"/>
          </w:tcPr>
          <w:p w:rsidR="00B97CB0" w:rsidRPr="00CD0896" w:rsidRDefault="00B97CB0" w:rsidP="00002DC5">
            <w:pPr>
              <w:ind w:left="142"/>
              <w:jc w:val="center"/>
              <w:rPr>
                <w:b/>
                <w:sz w:val="22"/>
                <w:szCs w:val="22"/>
              </w:rPr>
            </w:pPr>
          </w:p>
        </w:tc>
        <w:tc>
          <w:tcPr>
            <w:tcW w:w="787" w:type="dxa"/>
            <w:shd w:val="clear" w:color="auto" w:fill="F2F2F2" w:themeFill="background1" w:themeFillShade="F2"/>
            <w:vAlign w:val="center"/>
          </w:tcPr>
          <w:p w:rsidR="00B97CB0" w:rsidRPr="00CD0896" w:rsidRDefault="00B97CB0" w:rsidP="00002DC5">
            <w:pPr>
              <w:ind w:left="142"/>
              <w:jc w:val="center"/>
              <w:rPr>
                <w:b/>
                <w:sz w:val="22"/>
                <w:szCs w:val="22"/>
              </w:rPr>
            </w:pPr>
            <w:r w:rsidRPr="00CD0896">
              <w:rPr>
                <w:b/>
                <w:sz w:val="22"/>
                <w:szCs w:val="22"/>
              </w:rPr>
              <w:t>Evet</w:t>
            </w:r>
          </w:p>
        </w:tc>
        <w:tc>
          <w:tcPr>
            <w:tcW w:w="933" w:type="dxa"/>
            <w:shd w:val="clear" w:color="auto" w:fill="F2F2F2" w:themeFill="background1" w:themeFillShade="F2"/>
            <w:vAlign w:val="center"/>
          </w:tcPr>
          <w:p w:rsidR="00B97CB0" w:rsidRPr="00CD0896" w:rsidRDefault="00B97CB0" w:rsidP="00002DC5">
            <w:pPr>
              <w:ind w:left="142"/>
              <w:jc w:val="center"/>
              <w:rPr>
                <w:b/>
                <w:sz w:val="22"/>
                <w:szCs w:val="22"/>
              </w:rPr>
            </w:pPr>
            <w:r w:rsidRPr="00CD0896">
              <w:rPr>
                <w:b/>
                <w:sz w:val="22"/>
                <w:szCs w:val="22"/>
              </w:rPr>
              <w:t>Hayır</w:t>
            </w:r>
          </w:p>
        </w:tc>
      </w:tr>
      <w:tr w:rsidR="00B97CB0"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B97CB0" w:rsidRPr="00CD0896" w:rsidRDefault="00B97CB0" w:rsidP="00B97CB0">
            <w:pPr>
              <w:tabs>
                <w:tab w:val="left" w:pos="6804"/>
              </w:tabs>
              <w:spacing w:after="60"/>
              <w:ind w:left="142"/>
              <w:rPr>
                <w:sz w:val="22"/>
                <w:szCs w:val="22"/>
              </w:rPr>
            </w:pPr>
            <w:r w:rsidRPr="00CD0896">
              <w:rPr>
                <w:sz w:val="22"/>
                <w:szCs w:val="22"/>
              </w:rPr>
              <w:t xml:space="preserve">Zorunlu ders kredisini (en az 21 kredi-240 AKTS) doldurmuş mu?  </w:t>
            </w:r>
            <w:r w:rsidRPr="00CD0896">
              <w:rPr>
                <w:sz w:val="22"/>
                <w:szCs w:val="22"/>
              </w:rPr>
              <w:tab/>
            </w:r>
          </w:p>
        </w:tc>
        <w:sdt>
          <w:sdtPr>
            <w:rPr>
              <w:sz w:val="22"/>
              <w:szCs w:val="22"/>
            </w:rPr>
            <w:id w:val="-1685131491"/>
          </w:sdtPr>
          <w:sdtEndPr/>
          <w:sdtContent>
            <w:tc>
              <w:tcPr>
                <w:tcW w:w="787" w:type="dxa"/>
              </w:tcPr>
              <w:p w:rsidR="00B97CB0" w:rsidRPr="00CD0896" w:rsidRDefault="00B97CB0"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845629504"/>
          </w:sdtPr>
          <w:sdtEndPr/>
          <w:sdtContent>
            <w:tc>
              <w:tcPr>
                <w:tcW w:w="933" w:type="dxa"/>
              </w:tcPr>
              <w:p w:rsidR="00B97CB0" w:rsidRPr="00CD0896" w:rsidRDefault="00B97CB0"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B97CB0"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B97CB0" w:rsidRPr="00CD0896" w:rsidRDefault="00B97CB0" w:rsidP="00B97CB0">
            <w:pPr>
              <w:tabs>
                <w:tab w:val="left" w:pos="6804"/>
              </w:tabs>
              <w:ind w:left="142"/>
              <w:rPr>
                <w:sz w:val="22"/>
                <w:szCs w:val="22"/>
              </w:rPr>
            </w:pPr>
            <w:r w:rsidRPr="00CD0896">
              <w:rPr>
                <w:sz w:val="22"/>
                <w:szCs w:val="22"/>
              </w:rPr>
              <w:t>Almış olduğu bütün dersleri başarmış mı?</w:t>
            </w:r>
            <w:r w:rsidRPr="00CD0896">
              <w:rPr>
                <w:sz w:val="22"/>
                <w:szCs w:val="22"/>
              </w:rPr>
              <w:tab/>
            </w:r>
          </w:p>
        </w:tc>
        <w:sdt>
          <w:sdtPr>
            <w:rPr>
              <w:sz w:val="22"/>
              <w:szCs w:val="22"/>
            </w:rPr>
            <w:id w:val="1226653694"/>
          </w:sdtPr>
          <w:sdtEndPr/>
          <w:sdtContent>
            <w:tc>
              <w:tcPr>
                <w:tcW w:w="787" w:type="dxa"/>
              </w:tcPr>
              <w:p w:rsidR="00B97CB0" w:rsidRPr="00CD0896" w:rsidRDefault="00F84C5B"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285701088"/>
          </w:sdtPr>
          <w:sdtEndPr/>
          <w:sdtContent>
            <w:tc>
              <w:tcPr>
                <w:tcW w:w="933" w:type="dxa"/>
              </w:tcPr>
              <w:p w:rsidR="00B97CB0" w:rsidRPr="00CD0896" w:rsidRDefault="00B97CB0"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F84C5B"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F84C5B" w:rsidRPr="00CD0896" w:rsidRDefault="00F84C5B" w:rsidP="00F84C5B">
            <w:pPr>
              <w:tabs>
                <w:tab w:val="left" w:pos="6804"/>
              </w:tabs>
              <w:ind w:left="142"/>
              <w:rPr>
                <w:sz w:val="22"/>
                <w:szCs w:val="22"/>
              </w:rPr>
            </w:pPr>
            <w:r w:rsidRPr="00CD0896">
              <w:rPr>
                <w:sz w:val="22"/>
                <w:szCs w:val="22"/>
              </w:rPr>
              <w:t xml:space="preserve">Doktora yeterlik sınavından sonra </w:t>
            </w:r>
            <w:r w:rsidRPr="00594A64">
              <w:rPr>
                <w:b/>
                <w:sz w:val="22"/>
                <w:szCs w:val="22"/>
              </w:rPr>
              <w:t>altı ay</w:t>
            </w:r>
            <w:r w:rsidRPr="00CD0896">
              <w:rPr>
                <w:sz w:val="22"/>
                <w:szCs w:val="22"/>
              </w:rPr>
              <w:t xml:space="preserve"> içerisinde tez öneri</w:t>
            </w:r>
            <w:r w:rsidR="00C4135C" w:rsidRPr="00CD0896">
              <w:rPr>
                <w:sz w:val="22"/>
                <w:szCs w:val="22"/>
              </w:rPr>
              <w:t>sini</w:t>
            </w:r>
            <w:r w:rsidRPr="00CD0896">
              <w:rPr>
                <w:sz w:val="22"/>
                <w:szCs w:val="22"/>
              </w:rPr>
              <w:t xml:space="preserve"> sunmuş mu?</w:t>
            </w:r>
          </w:p>
        </w:tc>
        <w:sdt>
          <w:sdtPr>
            <w:rPr>
              <w:sz w:val="22"/>
              <w:szCs w:val="22"/>
            </w:rPr>
            <w:id w:val="1329020543"/>
          </w:sdtPr>
          <w:sdtEndPr/>
          <w:sdtContent>
            <w:tc>
              <w:tcPr>
                <w:tcW w:w="787"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294921761"/>
          </w:sdtPr>
          <w:sdtEndPr/>
          <w:sdtContent>
            <w:tc>
              <w:tcPr>
                <w:tcW w:w="933"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F84C5B"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F84C5B" w:rsidRPr="00CD0896" w:rsidRDefault="00F84C5B" w:rsidP="00F84C5B">
            <w:pPr>
              <w:tabs>
                <w:tab w:val="left" w:pos="6804"/>
              </w:tabs>
              <w:spacing w:after="60"/>
              <w:ind w:left="142"/>
              <w:rPr>
                <w:sz w:val="22"/>
                <w:szCs w:val="22"/>
              </w:rPr>
            </w:pPr>
            <w:r w:rsidRPr="00CD0896">
              <w:rPr>
                <w:sz w:val="22"/>
                <w:szCs w:val="22"/>
              </w:rPr>
              <w:t xml:space="preserve">Tez önerisi kabul edildikten sonra </w:t>
            </w:r>
            <w:r w:rsidRPr="00594A64">
              <w:rPr>
                <w:b/>
                <w:sz w:val="22"/>
                <w:szCs w:val="22"/>
              </w:rPr>
              <w:t>en az üç</w:t>
            </w:r>
            <w:r w:rsidRPr="00CD0896">
              <w:rPr>
                <w:sz w:val="22"/>
                <w:szCs w:val="22"/>
              </w:rPr>
              <w:t xml:space="preserve"> tez izleme komitesi raporu vermiş ve başarılı olarak kabul edilmiş mi? </w:t>
            </w:r>
            <w:r w:rsidRPr="00CD0896">
              <w:rPr>
                <w:sz w:val="22"/>
                <w:szCs w:val="22"/>
              </w:rPr>
              <w:tab/>
            </w:r>
          </w:p>
        </w:tc>
        <w:sdt>
          <w:sdtPr>
            <w:rPr>
              <w:sz w:val="22"/>
              <w:szCs w:val="22"/>
            </w:rPr>
            <w:id w:val="1689026921"/>
          </w:sdtPr>
          <w:sdtEndPr/>
          <w:sdtContent>
            <w:tc>
              <w:tcPr>
                <w:tcW w:w="787"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96080982"/>
          </w:sdtPr>
          <w:sdtEndPr/>
          <w:sdtContent>
            <w:tc>
              <w:tcPr>
                <w:tcW w:w="933"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F84C5B"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2B2DD2" w:rsidRPr="00CD0896" w:rsidRDefault="00F84C5B" w:rsidP="00C4135C">
            <w:pPr>
              <w:tabs>
                <w:tab w:val="left" w:pos="6804"/>
              </w:tabs>
              <w:spacing w:after="60"/>
              <w:ind w:left="142"/>
              <w:rPr>
                <w:sz w:val="22"/>
                <w:szCs w:val="22"/>
              </w:rPr>
            </w:pPr>
            <w:r w:rsidRPr="00CD0896">
              <w:rPr>
                <w:sz w:val="22"/>
                <w:szCs w:val="22"/>
              </w:rPr>
              <w:t xml:space="preserve">Tez </w:t>
            </w:r>
            <w:r w:rsidR="00C4135C" w:rsidRPr="00CD0896">
              <w:rPr>
                <w:sz w:val="22"/>
                <w:szCs w:val="22"/>
              </w:rPr>
              <w:t xml:space="preserve">savunmasına </w:t>
            </w:r>
            <w:r w:rsidRPr="00CD0896">
              <w:rPr>
                <w:sz w:val="22"/>
                <w:szCs w:val="22"/>
              </w:rPr>
              <w:t xml:space="preserve">girebilmek için asgari süreyi </w:t>
            </w:r>
            <w:r w:rsidR="00C478CF" w:rsidRPr="00CD0896">
              <w:rPr>
                <w:sz w:val="22"/>
                <w:szCs w:val="22"/>
              </w:rPr>
              <w:t xml:space="preserve">tamamlamış mı? </w:t>
            </w:r>
          </w:p>
          <w:p w:rsidR="00F84C5B" w:rsidRPr="00CD0896" w:rsidRDefault="00F84C5B" w:rsidP="00C4135C">
            <w:pPr>
              <w:tabs>
                <w:tab w:val="left" w:pos="6804"/>
              </w:tabs>
              <w:spacing w:after="60"/>
              <w:ind w:left="142"/>
              <w:rPr>
                <w:sz w:val="22"/>
                <w:szCs w:val="22"/>
              </w:rPr>
            </w:pPr>
            <w:r w:rsidRPr="00CD0896">
              <w:rPr>
                <w:sz w:val="22"/>
                <w:szCs w:val="22"/>
              </w:rPr>
              <w:t>(</w:t>
            </w:r>
            <w:r w:rsidR="00C478CF" w:rsidRPr="00CD0896">
              <w:rPr>
                <w:i/>
                <w:sz w:val="22"/>
                <w:szCs w:val="22"/>
              </w:rPr>
              <w:t>T</w:t>
            </w:r>
            <w:r w:rsidRPr="00CD0896">
              <w:rPr>
                <w:i/>
                <w:sz w:val="22"/>
                <w:szCs w:val="22"/>
              </w:rPr>
              <w:t>ez savunma sınavına en erken yüksek lisans derecesiyle kabul edilenler sekizinci yarıyılda yarıyıl sonu sınavlarının başlangıcında; lisans derecesiyle kabul edilenler ise onuncu yarıyılda yarıyıl sonu sınavlarının başlangıcında girebilir</w:t>
            </w:r>
            <w:r w:rsidRPr="00CD0896">
              <w:rPr>
                <w:sz w:val="22"/>
                <w:szCs w:val="22"/>
              </w:rPr>
              <w:t>)</w:t>
            </w:r>
            <w:r w:rsidR="00C478CF" w:rsidRPr="00CD0896">
              <w:rPr>
                <w:sz w:val="22"/>
                <w:szCs w:val="22"/>
              </w:rPr>
              <w:t>.</w:t>
            </w:r>
            <w:r w:rsidRPr="00CD0896">
              <w:rPr>
                <w:sz w:val="22"/>
                <w:szCs w:val="22"/>
              </w:rPr>
              <w:tab/>
            </w:r>
          </w:p>
        </w:tc>
        <w:sdt>
          <w:sdtPr>
            <w:rPr>
              <w:sz w:val="22"/>
              <w:szCs w:val="22"/>
            </w:rPr>
            <w:id w:val="15356093"/>
          </w:sdtPr>
          <w:sdtEndPr/>
          <w:sdtContent>
            <w:tc>
              <w:tcPr>
                <w:tcW w:w="787"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176491808"/>
          </w:sdtPr>
          <w:sdtEndPr/>
          <w:sdtContent>
            <w:tc>
              <w:tcPr>
                <w:tcW w:w="933"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C478CF"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AD1F8A" w:rsidRPr="00CD0896" w:rsidRDefault="00C478CF" w:rsidP="00C478CF">
            <w:pPr>
              <w:tabs>
                <w:tab w:val="left" w:pos="6804"/>
              </w:tabs>
              <w:spacing w:after="60"/>
              <w:ind w:left="142"/>
              <w:rPr>
                <w:sz w:val="22"/>
                <w:szCs w:val="22"/>
              </w:rPr>
            </w:pPr>
            <w:r w:rsidRPr="00CD0896">
              <w:rPr>
                <w:sz w:val="22"/>
                <w:szCs w:val="22"/>
              </w:rPr>
              <w:t xml:space="preserve">Doktora için azami öğrenim süresi içerisinde mi? </w:t>
            </w:r>
          </w:p>
          <w:p w:rsidR="00C478CF" w:rsidRPr="00CD0896" w:rsidRDefault="00C478CF" w:rsidP="00C478CF">
            <w:pPr>
              <w:tabs>
                <w:tab w:val="left" w:pos="6804"/>
              </w:tabs>
              <w:spacing w:after="60"/>
              <w:ind w:left="142"/>
              <w:rPr>
                <w:sz w:val="22"/>
                <w:szCs w:val="22"/>
              </w:rPr>
            </w:pPr>
            <w:proofErr w:type="gramStart"/>
            <w:r w:rsidRPr="00CD0896">
              <w:rPr>
                <w:sz w:val="22"/>
                <w:szCs w:val="22"/>
              </w:rPr>
              <w:t>(</w:t>
            </w:r>
            <w:r w:rsidRPr="00CD0896">
              <w:rPr>
                <w:i/>
                <w:sz w:val="22"/>
                <w:szCs w:val="22"/>
              </w:rPr>
              <w:t>Bilimsel hazırlıkta geçen süre hariç tezli yüksek lisans derecesi ile kabul edilenler için kayıt olduğu programa ilişkin derslerin verildiği dönemden başlamak üzere, her dönem için kayıt yaptırıp yaptırmadığına bakılmaksızın sekiz yarıyıl olup azami tamamlama süresi on iki yarıyıl; lisans derecesi ile kabul edilenler için on yarıyıl olup azami tamamlama süresi on dört yarıyıldır</w:t>
            </w:r>
            <w:r w:rsidRPr="00CD0896">
              <w:rPr>
                <w:sz w:val="22"/>
                <w:szCs w:val="22"/>
              </w:rPr>
              <w:t xml:space="preserve">). </w:t>
            </w:r>
            <w:proofErr w:type="gramEnd"/>
          </w:p>
        </w:tc>
        <w:sdt>
          <w:sdtPr>
            <w:rPr>
              <w:sz w:val="22"/>
              <w:szCs w:val="22"/>
            </w:rPr>
            <w:id w:val="-1764139125"/>
          </w:sdtPr>
          <w:sdtEndPr/>
          <w:sdtContent>
            <w:tc>
              <w:tcPr>
                <w:tcW w:w="787" w:type="dxa"/>
              </w:tcPr>
              <w:p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169939677"/>
          </w:sdtPr>
          <w:sdtEndPr/>
          <w:sdtContent>
            <w:tc>
              <w:tcPr>
                <w:tcW w:w="933" w:type="dxa"/>
              </w:tcPr>
              <w:p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C478CF"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AD1F8A" w:rsidRPr="00CD0896" w:rsidRDefault="00C478CF" w:rsidP="00C4135C">
            <w:pPr>
              <w:tabs>
                <w:tab w:val="left" w:pos="6804"/>
              </w:tabs>
              <w:spacing w:after="60"/>
              <w:ind w:left="142"/>
              <w:rPr>
                <w:sz w:val="22"/>
                <w:szCs w:val="22"/>
              </w:rPr>
            </w:pPr>
            <w:r w:rsidRPr="00CD0896">
              <w:rPr>
                <w:sz w:val="22"/>
                <w:szCs w:val="22"/>
              </w:rPr>
              <w:t xml:space="preserve">Doktora tez sürecinde yayın yapma şartını sağlıyor mu? </w:t>
            </w:r>
          </w:p>
          <w:p w:rsidR="00C478CF" w:rsidRPr="00CD0896" w:rsidRDefault="00C478CF" w:rsidP="006522BE">
            <w:pPr>
              <w:tabs>
                <w:tab w:val="left" w:pos="6804"/>
              </w:tabs>
              <w:spacing w:after="60"/>
              <w:ind w:left="142"/>
              <w:rPr>
                <w:sz w:val="22"/>
                <w:szCs w:val="22"/>
              </w:rPr>
            </w:pPr>
            <w:bookmarkStart w:id="0" w:name="_GoBack"/>
            <w:bookmarkEnd w:id="0"/>
          </w:p>
        </w:tc>
        <w:sdt>
          <w:sdtPr>
            <w:rPr>
              <w:sz w:val="22"/>
              <w:szCs w:val="22"/>
            </w:rPr>
            <w:id w:val="-593397128"/>
          </w:sdtPr>
          <w:sdtEndPr/>
          <w:sdtContent>
            <w:tc>
              <w:tcPr>
                <w:tcW w:w="787" w:type="dxa"/>
              </w:tcPr>
              <w:p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285418535"/>
          </w:sdtPr>
          <w:sdtEndPr/>
          <w:sdtContent>
            <w:tc>
              <w:tcPr>
                <w:tcW w:w="933" w:type="dxa"/>
              </w:tcPr>
              <w:p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A7566C"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A7566C" w:rsidRPr="00CD0896" w:rsidRDefault="00A7566C" w:rsidP="003B5CFE">
            <w:pPr>
              <w:tabs>
                <w:tab w:val="left" w:pos="6804"/>
              </w:tabs>
              <w:spacing w:after="60"/>
              <w:ind w:left="142"/>
              <w:jc w:val="both"/>
              <w:rPr>
                <w:sz w:val="22"/>
                <w:szCs w:val="22"/>
              </w:rPr>
            </w:pPr>
            <w:r w:rsidRPr="00CD0896">
              <w:rPr>
                <w:sz w:val="22"/>
                <w:szCs w:val="22"/>
              </w:rPr>
              <w:t>Tez önerisinde sunulan başlık ile savunma için sunulan başlık aynı mı?</w:t>
            </w:r>
          </w:p>
        </w:tc>
        <w:sdt>
          <w:sdtPr>
            <w:rPr>
              <w:sz w:val="22"/>
              <w:szCs w:val="22"/>
            </w:rPr>
            <w:id w:val="-126932066"/>
          </w:sdtPr>
          <w:sdtEndPr/>
          <w:sdtContent>
            <w:tc>
              <w:tcPr>
                <w:tcW w:w="787" w:type="dxa"/>
              </w:tcPr>
              <w:p w:rsidR="00A7566C" w:rsidRPr="00CD0896" w:rsidRDefault="00A7566C" w:rsidP="003B5CFE">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824813046"/>
          </w:sdtPr>
          <w:sdtEndPr/>
          <w:sdtContent>
            <w:tc>
              <w:tcPr>
                <w:tcW w:w="933" w:type="dxa"/>
              </w:tcPr>
              <w:p w:rsidR="00A7566C" w:rsidRPr="00CD0896" w:rsidRDefault="00A7566C" w:rsidP="003B5CFE">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bl>
    <w:p w:rsidR="00640284" w:rsidRPr="00CD0896" w:rsidRDefault="00640284">
      <w:pPr>
        <w:rPr>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287"/>
        <w:gridCol w:w="7131"/>
      </w:tblGrid>
      <w:tr w:rsidR="00F84C5B" w:rsidRPr="00CD0896" w:rsidTr="00CD0896">
        <w:trPr>
          <w:trHeight w:val="299"/>
        </w:trPr>
        <w:tc>
          <w:tcPr>
            <w:tcW w:w="5000" w:type="pct"/>
            <w:gridSpan w:val="2"/>
          </w:tcPr>
          <w:p w:rsidR="00F84C5B" w:rsidRPr="00CD0896" w:rsidRDefault="00F84C5B" w:rsidP="00F84C5B">
            <w:pPr>
              <w:spacing w:before="60" w:after="60"/>
              <w:rPr>
                <w:sz w:val="22"/>
                <w:szCs w:val="22"/>
              </w:rPr>
            </w:pPr>
            <w:r w:rsidRPr="00CD0896">
              <w:rPr>
                <w:b/>
                <w:sz w:val="22"/>
                <w:szCs w:val="22"/>
              </w:rPr>
              <w:t>Öğrencinin</w:t>
            </w:r>
          </w:p>
        </w:tc>
      </w:tr>
      <w:tr w:rsidR="00640284" w:rsidRPr="00CD0896" w:rsidTr="00CD0896">
        <w:trPr>
          <w:trHeight w:val="299"/>
        </w:trPr>
        <w:tc>
          <w:tcPr>
            <w:tcW w:w="1214" w:type="pct"/>
          </w:tcPr>
          <w:p w:rsidR="00640284" w:rsidRPr="00CD0896" w:rsidRDefault="00640284" w:rsidP="00F84C5B">
            <w:pPr>
              <w:rPr>
                <w:sz w:val="22"/>
                <w:szCs w:val="22"/>
              </w:rPr>
            </w:pPr>
            <w:r w:rsidRPr="00CD0896">
              <w:rPr>
                <w:sz w:val="22"/>
                <w:szCs w:val="22"/>
              </w:rPr>
              <w:t>Adı ve Soyadı:</w:t>
            </w:r>
          </w:p>
          <w:p w:rsidR="00F84C5B" w:rsidRPr="00CD0896" w:rsidRDefault="00F84C5B" w:rsidP="00F84C5B">
            <w:pPr>
              <w:tabs>
                <w:tab w:val="left" w:pos="851"/>
              </w:tabs>
              <w:rPr>
                <w:sz w:val="22"/>
                <w:szCs w:val="22"/>
              </w:rPr>
            </w:pPr>
          </w:p>
          <w:p w:rsidR="00640284" w:rsidRPr="00CD0896" w:rsidRDefault="00F84C5B" w:rsidP="00AD1F8A">
            <w:pPr>
              <w:tabs>
                <w:tab w:val="left" w:pos="851"/>
              </w:tabs>
              <w:rPr>
                <w:sz w:val="22"/>
                <w:szCs w:val="22"/>
              </w:rPr>
            </w:pPr>
            <w:r w:rsidRPr="00CD0896">
              <w:rPr>
                <w:sz w:val="22"/>
                <w:szCs w:val="22"/>
              </w:rPr>
              <w:t xml:space="preserve">İmzası            </w:t>
            </w:r>
          </w:p>
        </w:tc>
        <w:tc>
          <w:tcPr>
            <w:tcW w:w="3786" w:type="pct"/>
          </w:tcPr>
          <w:p w:rsidR="00640284" w:rsidRPr="00CD0896" w:rsidRDefault="00640284" w:rsidP="00F84C5B">
            <w:pPr>
              <w:rPr>
                <w:sz w:val="22"/>
                <w:szCs w:val="22"/>
              </w:rPr>
            </w:pPr>
          </w:p>
        </w:tc>
      </w:tr>
      <w:tr w:rsidR="00F84C5B" w:rsidRPr="00CD0896" w:rsidTr="00CD0896">
        <w:trPr>
          <w:trHeight w:val="299"/>
        </w:trPr>
        <w:tc>
          <w:tcPr>
            <w:tcW w:w="5000" w:type="pct"/>
            <w:gridSpan w:val="2"/>
          </w:tcPr>
          <w:p w:rsidR="00F84C5B" w:rsidRPr="00CD0896" w:rsidRDefault="00F84C5B" w:rsidP="00F84C5B">
            <w:pPr>
              <w:rPr>
                <w:sz w:val="22"/>
                <w:szCs w:val="22"/>
              </w:rPr>
            </w:pPr>
            <w:r w:rsidRPr="00CD0896">
              <w:rPr>
                <w:b/>
                <w:sz w:val="22"/>
                <w:szCs w:val="22"/>
              </w:rPr>
              <w:t>Danışmanının</w:t>
            </w:r>
          </w:p>
        </w:tc>
      </w:tr>
      <w:tr w:rsidR="00640284" w:rsidRPr="00CD0896" w:rsidTr="00CD0896">
        <w:trPr>
          <w:trHeight w:val="776"/>
        </w:trPr>
        <w:tc>
          <w:tcPr>
            <w:tcW w:w="1214" w:type="pct"/>
          </w:tcPr>
          <w:p w:rsidR="00640284" w:rsidRPr="00CD0896" w:rsidRDefault="005A4FA1" w:rsidP="00F84C5B">
            <w:pPr>
              <w:rPr>
                <w:sz w:val="22"/>
                <w:szCs w:val="22"/>
              </w:rPr>
            </w:pPr>
            <w:r w:rsidRPr="00CD0896">
              <w:rPr>
                <w:sz w:val="22"/>
                <w:szCs w:val="22"/>
              </w:rPr>
              <w:t xml:space="preserve">Unvan </w:t>
            </w:r>
            <w:r w:rsidR="00640284" w:rsidRPr="00CD0896">
              <w:rPr>
                <w:sz w:val="22"/>
                <w:szCs w:val="22"/>
              </w:rPr>
              <w:t>Adı ve Soyadı:</w:t>
            </w:r>
          </w:p>
          <w:p w:rsidR="00F84C5B" w:rsidRPr="00CD0896" w:rsidRDefault="00F84C5B" w:rsidP="00F84C5B">
            <w:pPr>
              <w:tabs>
                <w:tab w:val="left" w:pos="851"/>
              </w:tabs>
              <w:rPr>
                <w:sz w:val="22"/>
                <w:szCs w:val="22"/>
              </w:rPr>
            </w:pPr>
          </w:p>
          <w:p w:rsidR="00640284" w:rsidRPr="00CD0896" w:rsidRDefault="00F84C5B" w:rsidP="00F84C5B">
            <w:pPr>
              <w:tabs>
                <w:tab w:val="left" w:pos="851"/>
              </w:tabs>
              <w:rPr>
                <w:sz w:val="22"/>
                <w:szCs w:val="22"/>
              </w:rPr>
            </w:pPr>
            <w:r w:rsidRPr="00CD0896">
              <w:rPr>
                <w:sz w:val="22"/>
                <w:szCs w:val="22"/>
              </w:rPr>
              <w:t xml:space="preserve">İmzası            </w:t>
            </w:r>
          </w:p>
        </w:tc>
        <w:tc>
          <w:tcPr>
            <w:tcW w:w="3786" w:type="pct"/>
          </w:tcPr>
          <w:p w:rsidR="00640284" w:rsidRPr="00CD0896" w:rsidRDefault="00640284" w:rsidP="00F84C5B">
            <w:pPr>
              <w:rPr>
                <w:sz w:val="22"/>
                <w:szCs w:val="22"/>
              </w:rPr>
            </w:pPr>
          </w:p>
        </w:tc>
      </w:tr>
      <w:tr w:rsidR="00F84C5B" w:rsidRPr="00CD0896" w:rsidTr="00CD0896">
        <w:trPr>
          <w:trHeight w:val="299"/>
        </w:trPr>
        <w:tc>
          <w:tcPr>
            <w:tcW w:w="5000" w:type="pct"/>
            <w:gridSpan w:val="2"/>
          </w:tcPr>
          <w:p w:rsidR="00F84C5B" w:rsidRPr="00CD0896" w:rsidRDefault="00F84C5B" w:rsidP="00F84C5B">
            <w:pPr>
              <w:rPr>
                <w:b/>
                <w:sz w:val="22"/>
                <w:szCs w:val="22"/>
              </w:rPr>
            </w:pPr>
            <w:r w:rsidRPr="00CD0896">
              <w:rPr>
                <w:b/>
                <w:sz w:val="22"/>
                <w:szCs w:val="22"/>
              </w:rPr>
              <w:t xml:space="preserve">Enstitü </w:t>
            </w:r>
            <w:r w:rsidR="00AD1F8A" w:rsidRPr="00CD0896">
              <w:rPr>
                <w:b/>
                <w:sz w:val="22"/>
                <w:szCs w:val="22"/>
              </w:rPr>
              <w:t xml:space="preserve">Öğrenci İşleri </w:t>
            </w:r>
            <w:r w:rsidRPr="00CD0896">
              <w:rPr>
                <w:b/>
                <w:sz w:val="22"/>
                <w:szCs w:val="22"/>
              </w:rPr>
              <w:t>Yetkilisinin</w:t>
            </w:r>
          </w:p>
        </w:tc>
      </w:tr>
    </w:tbl>
    <w:p w:rsidR="00D61437" w:rsidRPr="00CD0896" w:rsidRDefault="00D61437">
      <w:pPr>
        <w:rPr>
          <w:sz w:val="22"/>
          <w:szCs w:val="22"/>
        </w:rPr>
      </w:pPr>
    </w:p>
    <w:sectPr w:rsidR="00D61437" w:rsidRPr="00CD0896" w:rsidSect="00CD0896">
      <w:footerReference w:type="default" r:id="rId8"/>
      <w:headerReference w:type="first" r:id="rId9"/>
      <w:footerReference w:type="first" r:id="rId10"/>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FE1" w:rsidRDefault="009B2FE1" w:rsidP="005A4FA1">
      <w:r>
        <w:separator/>
      </w:r>
    </w:p>
  </w:endnote>
  <w:endnote w:type="continuationSeparator" w:id="0">
    <w:p w:rsidR="009B2FE1" w:rsidRDefault="009B2FE1" w:rsidP="005A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C71" w:rsidRPr="00162C71" w:rsidRDefault="00173312" w:rsidP="00162C71">
    <w:pPr>
      <w:pStyle w:val="a"/>
      <w:jc w:val="right"/>
      <w:rPr>
        <w:sz w:val="24"/>
        <w:szCs w:val="24"/>
      </w:rPr>
    </w:pPr>
    <w:r>
      <w:rPr>
        <w:sz w:val="24"/>
        <w:szCs w:val="24"/>
      </w:rPr>
      <w:t>Form</w:t>
    </w:r>
    <w:r w:rsidR="00F84C5B">
      <w:rPr>
        <w:sz w:val="24"/>
        <w:szCs w:val="24"/>
      </w:rPr>
      <w:t>_Dr_</w:t>
    </w:r>
    <w:r w:rsidRPr="00F84C5B">
      <w:rPr>
        <w:sz w:val="24"/>
        <w:szCs w:val="24"/>
        <w:highlight w:val="yellow"/>
      </w:rPr>
      <w:t>11.1</w:t>
    </w:r>
    <w:r>
      <w:rPr>
        <w:sz w:val="24"/>
        <w:szCs w:val="24"/>
      </w:rPr>
      <w:t>/</w:t>
    </w:r>
    <w:r w:rsidR="003534E2">
      <w:rPr>
        <w:sz w:val="24"/>
        <w:szCs w:val="24"/>
      </w:rPr>
      <w:t>4</w:t>
    </w:r>
    <w:r>
      <w:rPr>
        <w:sz w:val="24"/>
        <w:szCs w:val="24"/>
      </w:rPr>
      <w:t>.4.201</w:t>
    </w:r>
    <w:r w:rsidR="003534E2">
      <w:rPr>
        <w:sz w:val="24"/>
        <w:szCs w:val="24"/>
      </w:rPr>
      <w:t>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BD4" w:rsidRPr="0013642F" w:rsidRDefault="00620735" w:rsidP="00C30BD4">
    <w:pPr>
      <w:jc w:val="right"/>
      <w:rPr>
        <w:sz w:val="16"/>
        <w:szCs w:val="24"/>
      </w:rPr>
    </w:pPr>
    <w:r>
      <w:rPr>
        <w:sz w:val="16"/>
        <w:szCs w:val="24"/>
      </w:rPr>
      <w:t>DR0</w:t>
    </w:r>
    <w:r w:rsidR="00E15D09">
      <w:rPr>
        <w:sz w:val="16"/>
        <w:szCs w:val="24"/>
      </w:rPr>
      <w:t>9</w:t>
    </w:r>
    <w:r w:rsidR="0013642F" w:rsidRPr="0013642F">
      <w:rPr>
        <w:sz w:val="16"/>
        <w:szCs w:val="24"/>
      </w:rPr>
      <w:t>_V</w:t>
    </w:r>
    <w:r>
      <w:rPr>
        <w:sz w:val="16"/>
        <w:szCs w:val="24"/>
      </w:rPr>
      <w:t>4</w:t>
    </w:r>
    <w:r w:rsidR="0013642F" w:rsidRPr="0013642F">
      <w:rPr>
        <w:sz w:val="16"/>
        <w:szCs w:val="24"/>
      </w:rPr>
      <w:t>_</w:t>
    </w:r>
    <w:r>
      <w:rPr>
        <w:sz w:val="16"/>
        <w:szCs w:val="24"/>
      </w:rPr>
      <w:t>03.1</w:t>
    </w:r>
    <w:r w:rsidR="006522BE">
      <w:rPr>
        <w:sz w:val="16"/>
        <w:szCs w:val="24"/>
      </w:rPr>
      <w:t>1.2019</w:t>
    </w:r>
  </w:p>
  <w:p w:rsidR="00C30BD4" w:rsidRDefault="00C30BD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FE1" w:rsidRDefault="009B2FE1" w:rsidP="005A4FA1">
      <w:r>
        <w:separator/>
      </w:r>
    </w:p>
  </w:footnote>
  <w:footnote w:type="continuationSeparator" w:id="0">
    <w:p w:rsidR="009B2FE1" w:rsidRDefault="009B2FE1" w:rsidP="005A4FA1">
      <w:r>
        <w:continuationSeparator/>
      </w:r>
    </w:p>
  </w:footnote>
  <w:footnote w:id="1">
    <w:p w:rsidR="005A4FA1" w:rsidRDefault="005A4FA1" w:rsidP="00CD0896">
      <w:r>
        <w:rPr>
          <w:rStyle w:val="DipnotBavurusu"/>
        </w:rPr>
        <w:footnoteRef/>
      </w:r>
      <w:r>
        <w:t xml:space="preserve"> </w:t>
      </w:r>
      <w:r w:rsidRPr="002B2DD2">
        <w:rPr>
          <w:b/>
        </w:rPr>
        <w:t>Not:</w:t>
      </w:r>
      <w:r w:rsidRPr="002B2DD2">
        <w:t xml:space="preserve"> </w:t>
      </w:r>
      <w:r w:rsidRPr="00154D1B">
        <w:rPr>
          <w:sz w:val="18"/>
        </w:rPr>
        <w:t>Bu form tez savunma sınavın</w:t>
      </w:r>
      <w:r w:rsidR="00725F0D" w:rsidRPr="00154D1B">
        <w:rPr>
          <w:sz w:val="18"/>
        </w:rPr>
        <w:t>a</w:t>
      </w:r>
      <w:r w:rsidRPr="00154D1B">
        <w:rPr>
          <w:sz w:val="18"/>
        </w:rPr>
        <w:t xml:space="preserve"> </w:t>
      </w:r>
      <w:r w:rsidR="003534E2" w:rsidRPr="00154D1B">
        <w:rPr>
          <w:sz w:val="18"/>
        </w:rPr>
        <w:t>başvurmadan</w:t>
      </w:r>
      <w:r w:rsidRPr="00154D1B">
        <w:rPr>
          <w:sz w:val="18"/>
        </w:rPr>
        <w:t xml:space="preserve"> önce </w:t>
      </w:r>
      <w:r w:rsidR="003534E2" w:rsidRPr="00154D1B">
        <w:rPr>
          <w:sz w:val="18"/>
        </w:rPr>
        <w:t xml:space="preserve">bilgisayar ortamında </w:t>
      </w:r>
      <w:r w:rsidR="0041442A" w:rsidRPr="00154D1B">
        <w:rPr>
          <w:sz w:val="18"/>
        </w:rPr>
        <w:t xml:space="preserve">doldurulup </w:t>
      </w:r>
      <w:r w:rsidR="00907CA1" w:rsidRPr="00154D1B">
        <w:rPr>
          <w:sz w:val="18"/>
          <w:szCs w:val="24"/>
        </w:rPr>
        <w:t xml:space="preserve">gerekli imzalar tamamlandıktan sonra </w:t>
      </w:r>
      <w:r w:rsidR="003534E2" w:rsidRPr="00154D1B">
        <w:rPr>
          <w:sz w:val="18"/>
        </w:rPr>
        <w:t xml:space="preserve">Tez Savunma Jüri Öneri Formuyla </w:t>
      </w:r>
      <w:r w:rsidRPr="00154D1B">
        <w:rPr>
          <w:sz w:val="18"/>
        </w:rPr>
        <w:t>birlikte</w:t>
      </w:r>
      <w:r w:rsidR="003534E2" w:rsidRPr="00154D1B">
        <w:rPr>
          <w:sz w:val="18"/>
        </w:rPr>
        <w:t xml:space="preserve">, </w:t>
      </w:r>
      <w:r w:rsidR="00325FF6" w:rsidRPr="00154D1B">
        <w:rPr>
          <w:sz w:val="18"/>
        </w:rPr>
        <w:t>A</w:t>
      </w:r>
      <w:r w:rsidR="003534E2" w:rsidRPr="00154D1B">
        <w:rPr>
          <w:sz w:val="18"/>
        </w:rPr>
        <w:t xml:space="preserve">na </w:t>
      </w:r>
      <w:r w:rsidR="00325FF6" w:rsidRPr="00154D1B">
        <w:rPr>
          <w:sz w:val="18"/>
        </w:rPr>
        <w:t xml:space="preserve">Bilim Dalı Başkanlığı </w:t>
      </w:r>
      <w:r w:rsidR="003534E2" w:rsidRPr="00154D1B">
        <w:rPr>
          <w:sz w:val="18"/>
        </w:rPr>
        <w:t>aracılığıyla Ü</w:t>
      </w:r>
      <w:r w:rsidRPr="00154D1B">
        <w:rPr>
          <w:sz w:val="18"/>
        </w:rPr>
        <w:t xml:space="preserve">BYS üzerinden Enstitüye </w:t>
      </w:r>
      <w:r w:rsidR="003534E2" w:rsidRPr="00154D1B">
        <w:rPr>
          <w:sz w:val="18"/>
        </w:rPr>
        <w:t>gönderilmelidir</w:t>
      </w:r>
      <w:r w:rsidRPr="00154D1B">
        <w:rPr>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C5B" w:rsidRDefault="00F772DC">
    <w:pPr>
      <w:pStyle w:val="stBilgi"/>
    </w:pPr>
    <w:r w:rsidRPr="00813D58">
      <w:rPr>
        <w:noProof/>
      </w:rPr>
      <w:drawing>
        <wp:inline distT="0" distB="0" distL="0" distR="0" wp14:anchorId="337591A0" wp14:editId="406078B9">
          <wp:extent cx="2685600" cy="720000"/>
          <wp:effectExtent l="0" t="0" r="635" b="4445"/>
          <wp:docPr id="6" name="Resim 6" descr="J:\Enstitü\yeni logolar\Fen Bilimleri  Enstitüsü\Fen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stitü\yeni logolar\Fen Bilimleri  Enstitüsü\Fen Bilimleri  Enstitüsü-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5600"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6E"/>
    <w:rsid w:val="00002DC5"/>
    <w:rsid w:val="0001566E"/>
    <w:rsid w:val="00132327"/>
    <w:rsid w:val="0013642F"/>
    <w:rsid w:val="00154D1B"/>
    <w:rsid w:val="0015574E"/>
    <w:rsid w:val="00173312"/>
    <w:rsid w:val="00194912"/>
    <w:rsid w:val="002B266E"/>
    <w:rsid w:val="002B2DD2"/>
    <w:rsid w:val="0030653E"/>
    <w:rsid w:val="0032045A"/>
    <w:rsid w:val="00325FF6"/>
    <w:rsid w:val="003534E2"/>
    <w:rsid w:val="003724C1"/>
    <w:rsid w:val="003C1B00"/>
    <w:rsid w:val="0041442A"/>
    <w:rsid w:val="004F3303"/>
    <w:rsid w:val="00594A64"/>
    <w:rsid w:val="005A4FA1"/>
    <w:rsid w:val="00620735"/>
    <w:rsid w:val="00640284"/>
    <w:rsid w:val="006522BE"/>
    <w:rsid w:val="006705E9"/>
    <w:rsid w:val="006E6742"/>
    <w:rsid w:val="00725F0D"/>
    <w:rsid w:val="00726AD1"/>
    <w:rsid w:val="0077182A"/>
    <w:rsid w:val="008852ED"/>
    <w:rsid w:val="00890926"/>
    <w:rsid w:val="00907CA1"/>
    <w:rsid w:val="009265D1"/>
    <w:rsid w:val="00944E1E"/>
    <w:rsid w:val="0096602A"/>
    <w:rsid w:val="009702CB"/>
    <w:rsid w:val="009B2FE1"/>
    <w:rsid w:val="009E555D"/>
    <w:rsid w:val="00A7566C"/>
    <w:rsid w:val="00AB26A3"/>
    <w:rsid w:val="00AD1F8A"/>
    <w:rsid w:val="00B67A5F"/>
    <w:rsid w:val="00B97CB0"/>
    <w:rsid w:val="00BB2B65"/>
    <w:rsid w:val="00C30BD4"/>
    <w:rsid w:val="00C4135C"/>
    <w:rsid w:val="00C4260C"/>
    <w:rsid w:val="00C450DC"/>
    <w:rsid w:val="00C478CF"/>
    <w:rsid w:val="00C8544B"/>
    <w:rsid w:val="00CB0B58"/>
    <w:rsid w:val="00CD0896"/>
    <w:rsid w:val="00D61437"/>
    <w:rsid w:val="00D62079"/>
    <w:rsid w:val="00DE15F3"/>
    <w:rsid w:val="00E02185"/>
    <w:rsid w:val="00E05231"/>
    <w:rsid w:val="00E15D09"/>
    <w:rsid w:val="00E76F93"/>
    <w:rsid w:val="00E81E57"/>
    <w:rsid w:val="00EE006C"/>
    <w:rsid w:val="00F05F80"/>
    <w:rsid w:val="00F772DC"/>
    <w:rsid w:val="00F801ED"/>
    <w:rsid w:val="00F84C5B"/>
    <w:rsid w:val="00FA5DD5"/>
    <w:rsid w:val="00FD5C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D64B3E-B54F-457F-A8F2-E60EEE26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5A4FA1"/>
  </w:style>
  <w:style w:type="character" w:customStyle="1" w:styleId="DipnotMetniChar">
    <w:name w:val="Dipnot Metni Char"/>
    <w:basedOn w:val="VarsaylanParagrafYazTipi"/>
    <w:link w:val="DipnotMetni"/>
    <w:uiPriority w:val="99"/>
    <w:semiHidden/>
    <w:rsid w:val="005A4FA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A4FA1"/>
    <w:rPr>
      <w:vertAlign w:val="superscript"/>
    </w:rPr>
  </w:style>
  <w:style w:type="character" w:styleId="YerTutucuMetni">
    <w:name w:val="Placeholder Text"/>
    <w:basedOn w:val="VarsaylanParagrafYazTipi"/>
    <w:uiPriority w:val="99"/>
    <w:semiHidden/>
    <w:rsid w:val="00F84C5B"/>
    <w:rPr>
      <w:color w:val="808080"/>
    </w:rPr>
  </w:style>
  <w:style w:type="character" w:styleId="Kpr">
    <w:name w:val="Hyperlink"/>
    <w:basedOn w:val="VarsaylanParagrafYazTipi"/>
    <w:uiPriority w:val="99"/>
    <w:unhideWhenUsed/>
    <w:rsid w:val="00D62079"/>
    <w:rPr>
      <w:color w:val="0563C1" w:themeColor="hyperlink"/>
      <w:u w:val="single"/>
    </w:rPr>
  </w:style>
  <w:style w:type="paragraph" w:styleId="BalonMetni">
    <w:name w:val="Balloon Text"/>
    <w:basedOn w:val="Normal"/>
    <w:link w:val="BalonMetniChar"/>
    <w:uiPriority w:val="99"/>
    <w:semiHidden/>
    <w:unhideWhenUsed/>
    <w:rsid w:val="00C4135C"/>
    <w:rPr>
      <w:rFonts w:ascii="Tahoma" w:hAnsi="Tahoma" w:cs="Tahoma"/>
      <w:sz w:val="16"/>
      <w:szCs w:val="16"/>
    </w:rPr>
  </w:style>
  <w:style w:type="character" w:customStyle="1" w:styleId="BalonMetniChar">
    <w:name w:val="Balon Metni Char"/>
    <w:basedOn w:val="VarsaylanParagrafYazTipi"/>
    <w:link w:val="BalonMetni"/>
    <w:uiPriority w:val="99"/>
    <w:semiHidden/>
    <w:rsid w:val="00C4135C"/>
    <w:rPr>
      <w:rFonts w:ascii="Tahoma" w:eastAsia="Times New Roman" w:hAnsi="Tahoma" w:cs="Tahoma"/>
      <w:sz w:val="16"/>
      <w:szCs w:val="16"/>
      <w:lang w:eastAsia="tr-TR"/>
    </w:rPr>
  </w:style>
  <w:style w:type="character" w:customStyle="1" w:styleId="Stil1">
    <w:name w:val="Stil1"/>
    <w:basedOn w:val="VarsaylanParagrafYazTipi"/>
    <w:uiPriority w:val="1"/>
    <w:rsid w:val="00AD1F8A"/>
    <w:rPr>
      <w:rFonts w:ascii="Times New Roman" w:hAnsi="Times New Roman"/>
      <w:b/>
      <w:sz w:val="20"/>
    </w:rPr>
  </w:style>
  <w:style w:type="character" w:customStyle="1" w:styleId="Stil5">
    <w:name w:val="Stil5"/>
    <w:basedOn w:val="VarsaylanParagrafYazTipi"/>
    <w:uiPriority w:val="1"/>
    <w:rsid w:val="00F772DC"/>
    <w:rPr>
      <w:rFonts w:ascii="Times New Roman" w:hAnsi="Times New Roman"/>
      <w:sz w:val="22"/>
    </w:rPr>
  </w:style>
  <w:style w:type="character" w:customStyle="1" w:styleId="Stil6">
    <w:name w:val="Stil6"/>
    <w:basedOn w:val="VarsaylanParagrafYazTipi"/>
    <w:uiPriority w:val="1"/>
    <w:rsid w:val="00F772DC"/>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56469E74D54CC49DA13C6D1704FF11"/>
        <w:category>
          <w:name w:val="Genel"/>
          <w:gallery w:val="placeholder"/>
        </w:category>
        <w:types>
          <w:type w:val="bbPlcHdr"/>
        </w:types>
        <w:behaviors>
          <w:behavior w:val="content"/>
        </w:behaviors>
        <w:guid w:val="{EA7B1405-8F73-4A2C-B856-8039BE44AE5D}"/>
      </w:docPartPr>
      <w:docPartBody>
        <w:p w:rsidR="006E66DF" w:rsidRDefault="00497792" w:rsidP="00497792">
          <w:pPr>
            <w:pStyle w:val="6456469E74D54CC49DA13C6D1704FF11"/>
          </w:pPr>
          <w:r w:rsidRPr="00D369A7">
            <w:rPr>
              <w:rStyle w:val="YerTutucuMetni"/>
              <w:sz w:val="18"/>
            </w:rPr>
            <w:t>Öğrenci Adı ve Soyadı yazmak için tıklayın</w:t>
          </w:r>
          <w:r>
            <w:rPr>
              <w:rStyle w:val="YerTutucuMetni"/>
              <w:sz w:val="18"/>
            </w:rPr>
            <w:t>ız</w:t>
          </w:r>
        </w:p>
      </w:docPartBody>
    </w:docPart>
    <w:docPart>
      <w:docPartPr>
        <w:name w:val="3FA3A625043540548E00DCD588A24123"/>
        <w:category>
          <w:name w:val="Genel"/>
          <w:gallery w:val="placeholder"/>
        </w:category>
        <w:types>
          <w:type w:val="bbPlcHdr"/>
        </w:types>
        <w:behaviors>
          <w:behavior w:val="content"/>
        </w:behaviors>
        <w:guid w:val="{EE8A5447-6569-4436-8F6A-12C6147F48A3}"/>
      </w:docPartPr>
      <w:docPartBody>
        <w:p w:rsidR="006E66DF" w:rsidRDefault="00497792" w:rsidP="00497792">
          <w:pPr>
            <w:pStyle w:val="3FA3A625043540548E00DCD588A24123"/>
          </w:pPr>
          <w:r w:rsidRPr="00D369A7">
            <w:rPr>
              <w:rStyle w:val="YerTutucuMetni"/>
              <w:sz w:val="18"/>
            </w:rPr>
            <w:t>Danışman Unvan Ad ve Soyadı yazmak için tıklayın</w:t>
          </w:r>
          <w:r>
            <w:rPr>
              <w:rStyle w:val="YerTutucuMetni"/>
              <w:sz w:val="18"/>
            </w:rPr>
            <w:t>ız</w:t>
          </w:r>
        </w:p>
      </w:docPartBody>
    </w:docPart>
    <w:docPart>
      <w:docPartPr>
        <w:name w:val="0D559EBB302D49FC9F7C38532AF7A7C5"/>
        <w:category>
          <w:name w:val="Genel"/>
          <w:gallery w:val="placeholder"/>
        </w:category>
        <w:types>
          <w:type w:val="bbPlcHdr"/>
        </w:types>
        <w:behaviors>
          <w:behavior w:val="content"/>
        </w:behaviors>
        <w:guid w:val="{4F1235E3-81B2-4626-A9B2-C5A73127BC5A}"/>
      </w:docPartPr>
      <w:docPartBody>
        <w:p w:rsidR="006E66DF" w:rsidRDefault="00497792" w:rsidP="00497792">
          <w:pPr>
            <w:pStyle w:val="0D559EBB302D49FC9F7C38532AF7A7C5"/>
          </w:pPr>
          <w:r w:rsidRPr="00D369A7">
            <w:rPr>
              <w:rStyle w:val="YerTutucuMetni"/>
              <w:sz w:val="18"/>
            </w:rPr>
            <w:t>Tez başlığını yazmak için tıklayın</w:t>
          </w:r>
          <w:r>
            <w:rPr>
              <w:rStyle w:val="YerTutucuMetni"/>
              <w:sz w:val="18"/>
            </w:rPr>
            <w:t>ız</w:t>
          </w:r>
        </w:p>
      </w:docPartBody>
    </w:docPart>
    <w:docPart>
      <w:docPartPr>
        <w:name w:val="ED71717246C6490AAD850615F654A9CE"/>
        <w:category>
          <w:name w:val="Genel"/>
          <w:gallery w:val="placeholder"/>
        </w:category>
        <w:types>
          <w:type w:val="bbPlcHdr"/>
        </w:types>
        <w:behaviors>
          <w:behavior w:val="content"/>
        </w:behaviors>
        <w:guid w:val="{E01C6510-6BF8-4C10-92F1-E706F445E0DC}"/>
      </w:docPartPr>
      <w:docPartBody>
        <w:p w:rsidR="003277BE" w:rsidRDefault="00093083" w:rsidP="00093083">
          <w:pPr>
            <w:pStyle w:val="ED71717246C6490AAD850615F654A9CE"/>
          </w:pPr>
          <w:r w:rsidRPr="00D369A7">
            <w:rPr>
              <w:rStyle w:val="YerTutucuMetni"/>
              <w:sz w:val="18"/>
              <w:szCs w:val="18"/>
            </w:rPr>
            <w:t>Ana Bilim Dalı seçmek için tıklayın</w:t>
          </w:r>
          <w:r>
            <w:rPr>
              <w:rStyle w:val="YerTutucuMetni"/>
              <w:sz w:val="18"/>
              <w:szCs w:val="18"/>
            </w:rPr>
            <w:t>ız</w:t>
          </w:r>
        </w:p>
      </w:docPartBody>
    </w:docPart>
    <w:docPart>
      <w:docPartPr>
        <w:name w:val="8E4971E98E794599B7C1B6917596ABF8"/>
        <w:category>
          <w:name w:val="Genel"/>
          <w:gallery w:val="placeholder"/>
        </w:category>
        <w:types>
          <w:type w:val="bbPlcHdr"/>
        </w:types>
        <w:behaviors>
          <w:behavior w:val="content"/>
        </w:behaviors>
        <w:guid w:val="{19B585FB-A641-4A04-B76F-6A8B80AC31C1}"/>
      </w:docPartPr>
      <w:docPartBody>
        <w:p w:rsidR="003277BE" w:rsidRDefault="00093083" w:rsidP="00093083">
          <w:pPr>
            <w:pStyle w:val="8E4971E98E794599B7C1B6917596ABF8"/>
          </w:pPr>
          <w:r w:rsidRPr="00D369A7">
            <w:rPr>
              <w:rStyle w:val="YerTutucuMetni"/>
              <w:sz w:val="18"/>
              <w:szCs w:val="18"/>
            </w:rPr>
            <w:t>Bilim Dalı seçmek için tıklayın</w:t>
          </w:r>
          <w:r>
            <w:rPr>
              <w:rStyle w:val="YerTutucuMetni"/>
              <w:sz w:val="18"/>
              <w:szCs w:val="18"/>
            </w:rPr>
            <w:t>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792"/>
    <w:rsid w:val="00093083"/>
    <w:rsid w:val="002F6A1A"/>
    <w:rsid w:val="003277BE"/>
    <w:rsid w:val="003A453C"/>
    <w:rsid w:val="003B22A7"/>
    <w:rsid w:val="00497792"/>
    <w:rsid w:val="00671EAF"/>
    <w:rsid w:val="006D3A6B"/>
    <w:rsid w:val="006E66DF"/>
    <w:rsid w:val="008113C4"/>
    <w:rsid w:val="00A72437"/>
    <w:rsid w:val="00BA30CF"/>
    <w:rsid w:val="00C00DC5"/>
    <w:rsid w:val="00D1564C"/>
    <w:rsid w:val="00D4453B"/>
    <w:rsid w:val="00DF2E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93083"/>
    <w:rPr>
      <w:color w:val="808080"/>
    </w:rPr>
  </w:style>
  <w:style w:type="paragraph" w:customStyle="1" w:styleId="1CA85B33B8434BD490328B134E1C0D6A">
    <w:name w:val="1CA85B33B8434BD490328B134E1C0D6A"/>
    <w:rsid w:val="00497792"/>
  </w:style>
  <w:style w:type="paragraph" w:customStyle="1" w:styleId="771A6B6E005C4EC089E6DF4A02445111">
    <w:name w:val="771A6B6E005C4EC089E6DF4A02445111"/>
    <w:rsid w:val="00497792"/>
  </w:style>
  <w:style w:type="paragraph" w:customStyle="1" w:styleId="09CA18BF157843C9A0D5DDF7F90C0A8F">
    <w:name w:val="09CA18BF157843C9A0D5DDF7F90C0A8F"/>
    <w:rsid w:val="00497792"/>
  </w:style>
  <w:style w:type="paragraph" w:customStyle="1" w:styleId="6456469E74D54CC49DA13C6D1704FF11">
    <w:name w:val="6456469E74D54CC49DA13C6D1704FF11"/>
    <w:rsid w:val="00497792"/>
  </w:style>
  <w:style w:type="paragraph" w:customStyle="1" w:styleId="3FA3A625043540548E00DCD588A24123">
    <w:name w:val="3FA3A625043540548E00DCD588A24123"/>
    <w:rsid w:val="00497792"/>
  </w:style>
  <w:style w:type="paragraph" w:customStyle="1" w:styleId="0FF7EF99C53645479D255730C8BE2FDD">
    <w:name w:val="0FF7EF99C53645479D255730C8BE2FDD"/>
    <w:rsid w:val="00497792"/>
  </w:style>
  <w:style w:type="paragraph" w:customStyle="1" w:styleId="0D559EBB302D49FC9F7C38532AF7A7C5">
    <w:name w:val="0D559EBB302D49FC9F7C38532AF7A7C5"/>
    <w:rsid w:val="00497792"/>
  </w:style>
  <w:style w:type="paragraph" w:customStyle="1" w:styleId="02B8DF676E584DE58F7020A5AF1634E0">
    <w:name w:val="02B8DF676E584DE58F7020A5AF1634E0"/>
    <w:rsid w:val="00093083"/>
    <w:rPr>
      <w:lang w:val="en-US" w:eastAsia="en-US"/>
    </w:rPr>
  </w:style>
  <w:style w:type="paragraph" w:customStyle="1" w:styleId="ED71717246C6490AAD850615F654A9CE">
    <w:name w:val="ED71717246C6490AAD850615F654A9CE"/>
    <w:rsid w:val="00093083"/>
    <w:rPr>
      <w:lang w:val="en-US" w:eastAsia="en-US"/>
    </w:rPr>
  </w:style>
  <w:style w:type="paragraph" w:customStyle="1" w:styleId="8E4971E98E794599B7C1B6917596ABF8">
    <w:name w:val="8E4971E98E794599B7C1B6917596ABF8"/>
    <w:rsid w:val="0009308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2DDF-87B5-4489-AE04-C77E3D65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62</Words>
  <Characters>149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gulsah</cp:lastModifiedBy>
  <cp:revision>12</cp:revision>
  <dcterms:created xsi:type="dcterms:W3CDTF">2019-11-04T13:37:00Z</dcterms:created>
  <dcterms:modified xsi:type="dcterms:W3CDTF">2022-06-06T09:23:00Z</dcterms:modified>
</cp:coreProperties>
</file>